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E9A" w:rsidRPr="00197E9A" w:rsidRDefault="00197E9A" w:rsidP="00197E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  <w:r w:rsidRPr="00197E9A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  <w:t>Стандарты антикоррупционного поведения</w:t>
      </w:r>
    </w:p>
    <w:p w:rsidR="00197E9A" w:rsidRPr="00197E9A" w:rsidRDefault="00197E9A" w:rsidP="00197E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</w:t>
      </w:r>
      <w:bookmarkStart w:id="0" w:name="_GoBack"/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тандарты антикоррупционного поведения </w:t>
      </w:r>
      <w:bookmarkEnd w:id="0"/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t>государственного служащего регламентированы Указом Президента Российской Федерации от 12.08.2002 № 885 «Об утверждении общих принципов служебного поведения государственных служащих» (далее - Указ)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В соответствии с Указом лицам, замещающим государственные должности Российской Федерации, государственные должности субъектов Российской Федерации и выборные муниципальные должности, рекомендовано придерживаться следующих положений: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-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;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- осуществлять свою деятельность в пределах полномочий соответствующего государственного органа;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-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- уведомлять представителя работодателя, органы прокуратуры или другие государственные органы обо всех случаях обращения к государственному служащему каких-либо лиц в целях склонения к совершению коррупционных правонарушений;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- соблюдать установленные федеральными законами ограничения и запреты, исполнять обязанности, связанные с прохождением государственной службы;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- соблюдать нейтральность, исключающую возможность влияния на их служебную деятельность решений политических партий, иных общественных объединений;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- соблюдать нормы служебной, профессиональной этики и правила делового поведения;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- проявлять корректность и внимательность в обращении с гражданами и должностными лицами;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-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- воздерживаться от поведения, которое могло бы вызвать сомнение в объективном исполнении государственными служащими должностных обязанностей, а также избегать конфликтных ситуаций, способных нанести ущерб их репутации или авторитету государственного органа;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-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- не использовать служебное положение для оказания влияния на деятельность государственных органов, организаций, должностных лиц, государственных служащих и граждан при решении вопросов личного характера;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- воздерживаться от публичных высказываний, суждений и оценок в отношении деятельности государственных органов, их руководителей, если это не входит в должностные обязанности государственного служащего;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- соблюдать установленные в государственном органе правила публичных выступлений и предоставления служебной информации.</w:t>
      </w:r>
      <w:r w:rsidRPr="00197E9A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В соответствии с постановлением государственные служащие обязаны в течение трех рабочих дней после получения подарка на официальном мероприятии или в командировке уведомить об этом руководство и сдать подарок, если его стоимость превышает 3 тысяч рублей. Подарки сдаются ответственному лицу уполномоченного структурного подразделения, которое принимает его на хранение по акту приема-передачи. Сведения о рыночной цене подарка подтверждаются документально, а при невозможности документального подтверждения — экспертным путем. Подарок возвращается одариваемому лицу, если его стоимость не превышает 3 тысяч рублей. Если подтверждается, что стоимость подарка превышает 3 тысячи рублей, то он может быть продан на аукционе с зачислением средств от продажи в бюджет. Дорогой подарок также может быть безвозмездно передан в благотворительную организацию. За несоблюдение этой нормы одаренный чиновник должен быть привлечен к дисциплинарной ответственности вплоть до увольнения.</w:t>
      </w:r>
    </w:p>
    <w:p w:rsidR="003C56F0" w:rsidRPr="00197E9A" w:rsidRDefault="003C56F0" w:rsidP="00197E9A">
      <w:pPr>
        <w:jc w:val="both"/>
        <w:rPr>
          <w:sz w:val="28"/>
        </w:rPr>
      </w:pPr>
    </w:p>
    <w:sectPr w:rsidR="003C56F0" w:rsidRPr="00197E9A" w:rsidSect="00197E9A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9A"/>
    <w:rsid w:val="00197E9A"/>
    <w:rsid w:val="003C56F0"/>
    <w:rsid w:val="0092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7724"/>
  <w15:chartTrackingRefBased/>
  <w15:docId w15:val="{30831E12-BFB4-415C-BE26-D7FCF768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7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0ACC-0A52-4BB1-BB3C-1DF171AD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7-09-27T06:31:00Z</cp:lastPrinted>
  <dcterms:created xsi:type="dcterms:W3CDTF">2017-09-27T06:28:00Z</dcterms:created>
  <dcterms:modified xsi:type="dcterms:W3CDTF">2017-09-27T06:32:00Z</dcterms:modified>
</cp:coreProperties>
</file>